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AF" w:rsidRDefault="00D82AD6" w:rsidP="00D82AD6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7C14AF">
        <w:rPr>
          <w:rFonts w:ascii="Georgia" w:hAnsi="Georgia"/>
          <w:color w:val="000000"/>
          <w:kern w:val="36"/>
          <w:sz w:val="33"/>
          <w:szCs w:val="33"/>
        </w:rPr>
        <w:t>33</w:t>
      </w:r>
    </w:p>
    <w:p w:rsidR="007C14AF" w:rsidRPr="007C14AF" w:rsidRDefault="00D82AD6" w:rsidP="00D82AD6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   </w:t>
      </w:r>
      <w:r w:rsidR="007C14AF" w:rsidRPr="007C14A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411 Thorn St, 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7C14AF" w:rsidRPr="007C14AF" w:rsidTr="007C14AF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C14AF" w:rsidRPr="00020D8A" w:rsidRDefault="007C14AF" w:rsidP="007C14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020D8A">
              <w:rPr>
                <w:rFonts w:ascii="Verdana" w:eastAsia="Times New Roman" w:hAnsi="Verdana" w:cs="Times New Roman"/>
                <w:i/>
                <w:sz w:val="20"/>
                <w:szCs w:val="20"/>
              </w:rPr>
              <w:t>NO PHOTO AVAILABLE</w:t>
            </w: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94.033-2-16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12205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0.06</w:t>
            </w: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2017 - $500</w:t>
            </w:r>
          </w:p>
        </w:tc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2017 - $500</w:t>
            </w:r>
          </w:p>
        </w:tc>
      </w:tr>
      <w:tr w:rsidR="007C14AF" w:rsidRPr="007C14AF" w:rsidTr="007C14AF">
        <w:trPr>
          <w:tblCellSpacing w:w="15" w:type="dxa"/>
        </w:trPr>
        <w:tc>
          <w:tcPr>
            <w:tcW w:w="2250" w:type="dxa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C14AF">
              <w:rPr>
                <w:rFonts w:ascii="Verdana" w:eastAsia="Times New Roman" w:hAnsi="Verdana" w:cs="Times New Roman"/>
                <w:sz w:val="17"/>
                <w:szCs w:val="17"/>
              </w:rPr>
              <w:t>2017 - $562</w:t>
            </w:r>
          </w:p>
        </w:tc>
        <w:tc>
          <w:tcPr>
            <w:tcW w:w="0" w:type="auto"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14AF" w:rsidRPr="007C14AF" w:rsidRDefault="007C14AF" w:rsidP="007C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14AF" w:rsidRDefault="00D82AD6" w:rsidP="00D82AD6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17E8AD89" wp14:editId="54561B10">
            <wp:extent cx="4237174" cy="436037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33-2-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91" cy="43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16A"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4030A" wp14:editId="5B056348">
                <wp:simplePos x="0" y="0"/>
                <wp:positionH relativeFrom="column">
                  <wp:posOffset>4514850</wp:posOffset>
                </wp:positionH>
                <wp:positionV relativeFrom="paragraph">
                  <wp:posOffset>94551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6A" w:rsidRDefault="0049616A" w:rsidP="0049616A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49616A" w:rsidRDefault="0049616A" w:rsidP="0049616A">
                            <w:pPr>
                              <w:spacing w:after="0"/>
                            </w:pPr>
                          </w:p>
                          <w:p w:rsidR="0049616A" w:rsidRDefault="0049616A" w:rsidP="0049616A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45752A">
                              <w:tab/>
                            </w:r>
                            <w:r w:rsidR="0045752A">
                              <w:tab/>
                              <w:t>$13</w:t>
                            </w:r>
                          </w:p>
                          <w:p w:rsidR="0049616A" w:rsidRDefault="0049616A" w:rsidP="0049616A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45752A">
                              <w:tab/>
                            </w:r>
                            <w:r w:rsidR="0045752A">
                              <w:tab/>
                              <w:t>$7</w:t>
                            </w:r>
                          </w:p>
                          <w:p w:rsidR="0049616A" w:rsidRDefault="0049616A" w:rsidP="0049616A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45752A">
                              <w:tab/>
                            </w:r>
                            <w:r w:rsidR="0045752A">
                              <w:tab/>
                              <w:t>$8</w:t>
                            </w:r>
                          </w:p>
                          <w:p w:rsidR="0049616A" w:rsidRDefault="0049616A" w:rsidP="0049616A">
                            <w:pPr>
                              <w:spacing w:after="0"/>
                            </w:pPr>
                          </w:p>
                          <w:p w:rsidR="0049616A" w:rsidRDefault="0049616A" w:rsidP="0049616A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45752A">
                              <w:tab/>
                            </w:r>
                            <w:r w:rsidR="0045752A">
                              <w:tab/>
                              <w:t>$28</w:t>
                            </w:r>
                          </w:p>
                          <w:p w:rsidR="0049616A" w:rsidRDefault="0049616A" w:rsidP="0049616A"/>
                          <w:p w:rsidR="0049616A" w:rsidRDefault="0049616A" w:rsidP="00496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540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74.4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BuwRhG4QAAAAsBAAAPAAAAAAAAAAAAAAAAAH8EAABkcnMv&#10;ZG93bnJldi54bWxQSwUGAAAAAAQABADzAAAAjQUAAAAA&#10;">
                <v:textbox>
                  <w:txbxContent>
                    <w:p w:rsidR="0049616A" w:rsidRDefault="0049616A" w:rsidP="0049616A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49616A" w:rsidRDefault="0049616A" w:rsidP="0049616A">
                      <w:pPr>
                        <w:spacing w:after="0"/>
                      </w:pPr>
                    </w:p>
                    <w:p w:rsidR="0049616A" w:rsidRDefault="0049616A" w:rsidP="0049616A">
                      <w:pPr>
                        <w:spacing w:after="0"/>
                      </w:pPr>
                      <w:r>
                        <w:t>School</w:t>
                      </w:r>
                      <w:r w:rsidR="0045752A">
                        <w:tab/>
                      </w:r>
                      <w:r w:rsidR="0045752A">
                        <w:tab/>
                        <w:t>$13</w:t>
                      </w:r>
                    </w:p>
                    <w:p w:rsidR="0049616A" w:rsidRDefault="0049616A" w:rsidP="0049616A">
                      <w:pPr>
                        <w:spacing w:after="0"/>
                      </w:pPr>
                      <w:r>
                        <w:t>City</w:t>
                      </w:r>
                      <w:r w:rsidR="0045752A">
                        <w:tab/>
                      </w:r>
                      <w:r w:rsidR="0045752A">
                        <w:tab/>
                        <w:t>$7</w:t>
                      </w:r>
                    </w:p>
                    <w:p w:rsidR="0049616A" w:rsidRDefault="0049616A" w:rsidP="0049616A">
                      <w:pPr>
                        <w:spacing w:after="0"/>
                      </w:pPr>
                      <w:r>
                        <w:t>County</w:t>
                      </w:r>
                      <w:r w:rsidR="0045752A">
                        <w:tab/>
                      </w:r>
                      <w:r w:rsidR="0045752A">
                        <w:tab/>
                        <w:t>$8</w:t>
                      </w:r>
                      <w:bookmarkStart w:id="1" w:name="_GoBack"/>
                      <w:bookmarkEnd w:id="1"/>
                    </w:p>
                    <w:p w:rsidR="0049616A" w:rsidRDefault="0049616A" w:rsidP="0049616A">
                      <w:pPr>
                        <w:spacing w:after="0"/>
                      </w:pPr>
                    </w:p>
                    <w:p w:rsidR="0049616A" w:rsidRDefault="0049616A" w:rsidP="0049616A">
                      <w:pPr>
                        <w:spacing w:after="0"/>
                      </w:pPr>
                      <w:r>
                        <w:t>Total</w:t>
                      </w:r>
                      <w:r w:rsidR="0045752A">
                        <w:tab/>
                      </w:r>
                      <w:r w:rsidR="0045752A">
                        <w:tab/>
                        <w:t>$28</w:t>
                      </w:r>
                    </w:p>
                    <w:p w:rsidR="0049616A" w:rsidRDefault="0049616A" w:rsidP="0049616A"/>
                    <w:p w:rsidR="0049616A" w:rsidRDefault="0049616A" w:rsidP="0049616A"/>
                  </w:txbxContent>
                </v:textbox>
              </v:shape>
            </w:pict>
          </mc:Fallback>
        </mc:AlternateConten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842425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7F04"/>
    <w:rsid w:val="001A5EEA"/>
    <w:rsid w:val="0023638D"/>
    <w:rsid w:val="002B76D9"/>
    <w:rsid w:val="0031371F"/>
    <w:rsid w:val="00367FFE"/>
    <w:rsid w:val="00390DD3"/>
    <w:rsid w:val="003A7E2D"/>
    <w:rsid w:val="00414D29"/>
    <w:rsid w:val="00422C33"/>
    <w:rsid w:val="00447DEC"/>
    <w:rsid w:val="0045752A"/>
    <w:rsid w:val="00461D21"/>
    <w:rsid w:val="0049616A"/>
    <w:rsid w:val="00625F49"/>
    <w:rsid w:val="00643E1D"/>
    <w:rsid w:val="006B0897"/>
    <w:rsid w:val="007C14AF"/>
    <w:rsid w:val="00842425"/>
    <w:rsid w:val="008F09CE"/>
    <w:rsid w:val="00900C67"/>
    <w:rsid w:val="00940C86"/>
    <w:rsid w:val="009750B3"/>
    <w:rsid w:val="00A227AB"/>
    <w:rsid w:val="00B0326D"/>
    <w:rsid w:val="00B46192"/>
    <w:rsid w:val="00BC4304"/>
    <w:rsid w:val="00C62935"/>
    <w:rsid w:val="00C90E11"/>
    <w:rsid w:val="00D10D9C"/>
    <w:rsid w:val="00D24156"/>
    <w:rsid w:val="00D55BF4"/>
    <w:rsid w:val="00D82AD6"/>
    <w:rsid w:val="00E47BB9"/>
    <w:rsid w:val="00E80EA7"/>
    <w:rsid w:val="00EF2DEC"/>
    <w:rsid w:val="00FA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D534-71E1-4BF6-9996-34302F3F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3:20:00Z</cp:lastPrinted>
  <dcterms:created xsi:type="dcterms:W3CDTF">2017-05-01T18:29:00Z</dcterms:created>
  <dcterms:modified xsi:type="dcterms:W3CDTF">2017-05-05T13:20:00Z</dcterms:modified>
</cp:coreProperties>
</file>